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784" w:rsidRPr="00E24287" w:rsidRDefault="00FA3784" w:rsidP="00E24287">
      <w:pPr>
        <w:ind w:left="5245"/>
        <w:rPr>
          <w:rFonts w:ascii="Times New Roman" w:hAnsi="Times New Roman" w:cs="Times New Roman"/>
          <w:sz w:val="24"/>
          <w:szCs w:val="24"/>
        </w:rPr>
      </w:pPr>
      <w:r w:rsidRPr="00E24287">
        <w:rPr>
          <w:rFonts w:ascii="Times New Roman" w:hAnsi="Times New Roman" w:cs="Times New Roman"/>
          <w:sz w:val="24"/>
          <w:szCs w:val="24"/>
        </w:rPr>
        <w:t xml:space="preserve">Ректору ФГАОУ </w:t>
      </w:r>
      <w:proofErr w:type="gramStart"/>
      <w:r w:rsidRPr="00E24287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E24287">
        <w:rPr>
          <w:rFonts w:ascii="Times New Roman" w:hAnsi="Times New Roman" w:cs="Times New Roman"/>
          <w:sz w:val="24"/>
          <w:szCs w:val="24"/>
        </w:rPr>
        <w:t xml:space="preserve"> «Сибирский федеральный университет»</w:t>
      </w:r>
    </w:p>
    <w:p w:rsidR="00FA3784" w:rsidRPr="00E24287" w:rsidRDefault="00FA3784" w:rsidP="00E24287">
      <w:pPr>
        <w:ind w:left="5245"/>
        <w:rPr>
          <w:rFonts w:ascii="Times New Roman" w:hAnsi="Times New Roman" w:cs="Times New Roman"/>
          <w:sz w:val="24"/>
          <w:szCs w:val="24"/>
        </w:rPr>
      </w:pPr>
      <w:r w:rsidRPr="00E24287"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FA3784" w:rsidRPr="00E24287" w:rsidRDefault="00596971" w:rsidP="00E24287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______________________</w:t>
      </w:r>
    </w:p>
    <w:p w:rsidR="00FA3784" w:rsidRPr="00E24287" w:rsidRDefault="00FA3784" w:rsidP="00E24287">
      <w:pPr>
        <w:ind w:left="5245"/>
        <w:rPr>
          <w:rFonts w:ascii="Times New Roman" w:hAnsi="Times New Roman" w:cs="Times New Roman"/>
          <w:sz w:val="24"/>
          <w:szCs w:val="24"/>
        </w:rPr>
      </w:pPr>
      <w:r w:rsidRPr="00E24287">
        <w:rPr>
          <w:rFonts w:ascii="Times New Roman" w:hAnsi="Times New Roman" w:cs="Times New Roman"/>
          <w:sz w:val="24"/>
          <w:szCs w:val="24"/>
        </w:rPr>
        <w:t>об образовании и оказании платных образовательных услуг по образовательным программам высшего образования (далее – договор)</w:t>
      </w:r>
    </w:p>
    <w:p w:rsidR="003170E1" w:rsidRPr="00E24287" w:rsidRDefault="003170E1" w:rsidP="003170E1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:_______________________________</w:t>
      </w:r>
      <w:r w:rsidRPr="00E24287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E24287">
        <w:rPr>
          <w:rFonts w:ascii="Times New Roman" w:hAnsi="Times New Roman" w:cs="Times New Roman"/>
          <w:sz w:val="24"/>
          <w:szCs w:val="24"/>
        </w:rPr>
        <w:t>___</w:t>
      </w:r>
    </w:p>
    <w:p w:rsidR="003170E1" w:rsidRDefault="003170E1" w:rsidP="003170E1">
      <w:pPr>
        <w:spacing w:after="0"/>
        <w:ind w:left="5245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24287">
        <w:rPr>
          <w:rFonts w:ascii="Times New Roman" w:hAnsi="Times New Roman" w:cs="Times New Roman"/>
          <w:i/>
          <w:sz w:val="24"/>
          <w:szCs w:val="24"/>
          <w:vertAlign w:val="superscript"/>
        </w:rPr>
        <w:t>(фамилия, имя, отчество)</w:t>
      </w:r>
    </w:p>
    <w:p w:rsidR="00025765" w:rsidRPr="00E24287" w:rsidRDefault="00025765" w:rsidP="00025765">
      <w:pPr>
        <w:spacing w:after="0"/>
        <w:ind w:left="5245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тел.______________________________</w:t>
      </w:r>
    </w:p>
    <w:p w:rsidR="00FA3784" w:rsidRDefault="00FA3784" w:rsidP="00FA37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4287" w:rsidRPr="00E24287" w:rsidRDefault="00E24287" w:rsidP="00FA37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3784" w:rsidRPr="00E24287" w:rsidRDefault="00FA3784" w:rsidP="00FA37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3784" w:rsidRPr="00E24287" w:rsidRDefault="00FA3784" w:rsidP="00FA37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4287">
        <w:rPr>
          <w:rFonts w:ascii="Times New Roman" w:hAnsi="Times New Roman" w:cs="Times New Roman"/>
          <w:sz w:val="24"/>
          <w:szCs w:val="24"/>
        </w:rPr>
        <w:t>заявление</w:t>
      </w:r>
    </w:p>
    <w:p w:rsidR="00FA3784" w:rsidRPr="00E24287" w:rsidRDefault="00FA3784" w:rsidP="00FA37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3784" w:rsidRPr="00E24287" w:rsidRDefault="00FA3784" w:rsidP="00FA37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0F17" w:rsidRDefault="00BB0F17" w:rsidP="00CE32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287">
        <w:rPr>
          <w:rFonts w:ascii="Times New Roman" w:hAnsi="Times New Roman" w:cs="Times New Roman"/>
          <w:sz w:val="24"/>
          <w:szCs w:val="24"/>
        </w:rPr>
        <w:t>Прошу выдать счет на оплату образовательных услуг</w:t>
      </w:r>
      <w:r w:rsidR="001F4665">
        <w:rPr>
          <w:rFonts w:ascii="Times New Roman" w:hAnsi="Times New Roman" w:cs="Times New Roman"/>
          <w:sz w:val="24"/>
          <w:szCs w:val="24"/>
        </w:rPr>
        <w:t xml:space="preserve"> за осенний/</w:t>
      </w:r>
      <w:r w:rsidR="001F4665" w:rsidRPr="00596971">
        <w:rPr>
          <w:rFonts w:ascii="Times New Roman" w:hAnsi="Times New Roman" w:cs="Times New Roman"/>
          <w:sz w:val="24"/>
          <w:szCs w:val="24"/>
        </w:rPr>
        <w:t>весенний</w:t>
      </w:r>
      <w:r w:rsidR="001F4665">
        <w:rPr>
          <w:rFonts w:ascii="Times New Roman" w:hAnsi="Times New Roman" w:cs="Times New Roman"/>
          <w:sz w:val="24"/>
          <w:szCs w:val="24"/>
        </w:rPr>
        <w:t xml:space="preserve"> </w:t>
      </w:r>
      <w:r w:rsidR="001F4665" w:rsidRPr="001F4665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1F4665" w:rsidRPr="001F4665">
        <w:rPr>
          <w:rFonts w:ascii="Times New Roman" w:hAnsi="Times New Roman" w:cs="Times New Roman"/>
          <w:i/>
          <w:sz w:val="20"/>
          <w:szCs w:val="20"/>
        </w:rPr>
        <w:t>нужное</w:t>
      </w:r>
      <w:proofErr w:type="gramEnd"/>
      <w:r w:rsidR="001F4665" w:rsidRPr="001F4665">
        <w:rPr>
          <w:rFonts w:ascii="Times New Roman" w:hAnsi="Times New Roman" w:cs="Times New Roman"/>
          <w:i/>
          <w:sz w:val="20"/>
          <w:szCs w:val="20"/>
        </w:rPr>
        <w:t xml:space="preserve"> подчеркнуть</w:t>
      </w:r>
      <w:r w:rsidR="001F4665" w:rsidRPr="001F4665">
        <w:rPr>
          <w:rFonts w:ascii="Times New Roman" w:hAnsi="Times New Roman" w:cs="Times New Roman"/>
          <w:i/>
          <w:sz w:val="24"/>
          <w:szCs w:val="24"/>
        </w:rPr>
        <w:t>)</w:t>
      </w:r>
      <w:r w:rsidR="001F4665">
        <w:rPr>
          <w:rFonts w:ascii="Times New Roman" w:hAnsi="Times New Roman" w:cs="Times New Roman"/>
          <w:sz w:val="24"/>
          <w:szCs w:val="24"/>
        </w:rPr>
        <w:t xml:space="preserve"> семес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4665">
        <w:rPr>
          <w:rFonts w:ascii="Times New Roman" w:hAnsi="Times New Roman" w:cs="Times New Roman"/>
          <w:sz w:val="24"/>
          <w:szCs w:val="24"/>
        </w:rPr>
        <w:t>20</w:t>
      </w:r>
      <w:r w:rsidR="00596971">
        <w:rPr>
          <w:rFonts w:ascii="Times New Roman" w:hAnsi="Times New Roman" w:cs="Times New Roman"/>
          <w:sz w:val="24"/>
          <w:szCs w:val="24"/>
        </w:rPr>
        <w:t>__</w:t>
      </w:r>
      <w:r w:rsidR="001F4665">
        <w:rPr>
          <w:rFonts w:ascii="Times New Roman" w:hAnsi="Times New Roman" w:cs="Times New Roman"/>
          <w:sz w:val="24"/>
          <w:szCs w:val="24"/>
        </w:rPr>
        <w:t>/20</w:t>
      </w:r>
      <w:r w:rsidR="00596971">
        <w:rPr>
          <w:rFonts w:ascii="Times New Roman" w:hAnsi="Times New Roman" w:cs="Times New Roman"/>
          <w:sz w:val="24"/>
          <w:szCs w:val="24"/>
        </w:rPr>
        <w:t xml:space="preserve">__ </w:t>
      </w:r>
      <w:r w:rsidR="001F4665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>
        <w:rPr>
          <w:rFonts w:ascii="Times New Roman" w:hAnsi="Times New Roman" w:cs="Times New Roman"/>
          <w:sz w:val="24"/>
          <w:szCs w:val="24"/>
        </w:rPr>
        <w:t xml:space="preserve"> для получения образовательного кредита в рамках </w:t>
      </w:r>
      <w:r w:rsidRPr="00BB0F17">
        <w:rPr>
          <w:rFonts w:ascii="Times New Roman" w:hAnsi="Times New Roman" w:cs="Times New Roman"/>
          <w:sz w:val="24"/>
          <w:szCs w:val="24"/>
        </w:rPr>
        <w:t>Постан</w:t>
      </w:r>
      <w:r>
        <w:rPr>
          <w:rFonts w:ascii="Times New Roman" w:hAnsi="Times New Roman" w:cs="Times New Roman"/>
          <w:sz w:val="24"/>
          <w:szCs w:val="24"/>
        </w:rPr>
        <w:t>овления</w:t>
      </w:r>
      <w:r w:rsidRPr="00BB0F17">
        <w:rPr>
          <w:rFonts w:ascii="Times New Roman" w:hAnsi="Times New Roman" w:cs="Times New Roman"/>
          <w:sz w:val="24"/>
          <w:szCs w:val="24"/>
        </w:rPr>
        <w:t xml:space="preserve"> Правительства РФ от 26 февраля 2018 г. N 197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BB0F17">
        <w:rPr>
          <w:rFonts w:ascii="Times New Roman" w:hAnsi="Times New Roman" w:cs="Times New Roman"/>
          <w:sz w:val="24"/>
          <w:szCs w:val="24"/>
        </w:rPr>
        <w:t>Об утверждении Правил предоставления государственной поддержки образовательного кредитова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4287" w:rsidRPr="00BB0F17" w:rsidRDefault="00E24287" w:rsidP="00BB0F1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4287" w:rsidRDefault="00E24287" w:rsidP="00E242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4287" w:rsidRDefault="00E24287" w:rsidP="00E242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4287" w:rsidRDefault="00E24287" w:rsidP="00E242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4287" w:rsidRDefault="00E24287" w:rsidP="00E242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E24287" w:rsidRDefault="00E24287" w:rsidP="00E24287">
      <w:pPr>
        <w:spacing w:after="0"/>
        <w:ind w:left="708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</w:t>
      </w:r>
      <w:r w:rsidRPr="00E24287">
        <w:rPr>
          <w:rFonts w:ascii="Times New Roman" w:hAnsi="Times New Roman" w:cs="Times New Roman"/>
          <w:i/>
          <w:sz w:val="24"/>
          <w:szCs w:val="24"/>
          <w:vertAlign w:val="superscript"/>
        </w:rPr>
        <w:t>(подпись)</w:t>
      </w:r>
    </w:p>
    <w:p w:rsidR="00392FD6" w:rsidRDefault="00392FD6" w:rsidP="00E24287">
      <w:pPr>
        <w:spacing w:after="0"/>
        <w:ind w:left="708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392FD6" w:rsidRDefault="00392FD6" w:rsidP="00E24287">
      <w:pPr>
        <w:spacing w:after="0"/>
        <w:ind w:left="708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392FD6" w:rsidRDefault="00392FD6" w:rsidP="00E24287">
      <w:pPr>
        <w:spacing w:after="0"/>
        <w:ind w:left="708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392FD6" w:rsidRDefault="00392FD6" w:rsidP="00E24287">
      <w:pPr>
        <w:spacing w:after="0"/>
        <w:ind w:left="708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392FD6" w:rsidRDefault="00392FD6" w:rsidP="00E24287">
      <w:pPr>
        <w:spacing w:after="0"/>
        <w:ind w:left="708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392FD6" w:rsidRDefault="00392FD6" w:rsidP="00392FD6">
      <w:pPr>
        <w:spacing w:after="0"/>
        <w:ind w:left="7080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B63838" w:rsidRDefault="00B63838" w:rsidP="00392FD6">
      <w:pPr>
        <w:spacing w:after="0"/>
        <w:ind w:left="7080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B63838" w:rsidRDefault="00B63838" w:rsidP="00392FD6">
      <w:pPr>
        <w:spacing w:after="0"/>
        <w:ind w:left="7080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B63838" w:rsidRDefault="00B63838" w:rsidP="00392FD6">
      <w:pPr>
        <w:spacing w:after="0"/>
        <w:ind w:left="7080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B63838" w:rsidRDefault="00B63838" w:rsidP="00392FD6">
      <w:pPr>
        <w:spacing w:after="0"/>
        <w:ind w:left="7080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B63838" w:rsidRDefault="00B63838" w:rsidP="00392FD6">
      <w:pPr>
        <w:spacing w:after="0"/>
        <w:ind w:left="7080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B63838" w:rsidRDefault="00B63838" w:rsidP="00392FD6">
      <w:pPr>
        <w:spacing w:after="0"/>
        <w:ind w:left="7080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B63838" w:rsidRDefault="00B63838" w:rsidP="00392FD6">
      <w:pPr>
        <w:spacing w:after="0"/>
        <w:ind w:left="7080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B63838" w:rsidRDefault="00B63838" w:rsidP="00392FD6">
      <w:pPr>
        <w:spacing w:after="0"/>
        <w:ind w:left="7080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B63838" w:rsidRDefault="00B63838" w:rsidP="00392FD6">
      <w:pPr>
        <w:spacing w:after="0"/>
        <w:ind w:left="7080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B63838" w:rsidRDefault="00B63838" w:rsidP="00B638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струкция:</w:t>
      </w:r>
    </w:p>
    <w:p w:rsidR="00B63838" w:rsidRDefault="00B63838" w:rsidP="00B638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3838" w:rsidRPr="00B63838" w:rsidRDefault="00B63838" w:rsidP="00B63838">
      <w:pPr>
        <w:pStyle w:val="a9"/>
        <w:numPr>
          <w:ilvl w:val="0"/>
          <w:numId w:val="1"/>
        </w:numPr>
        <w:spacing w:after="0"/>
        <w:ind w:left="284" w:firstLine="0"/>
        <w:jc w:val="both"/>
        <w:rPr>
          <w:sz w:val="28"/>
          <w:szCs w:val="28"/>
        </w:rPr>
      </w:pPr>
      <w:r w:rsidRPr="00B63838">
        <w:rPr>
          <w:rFonts w:ascii="Times New Roman" w:hAnsi="Times New Roman" w:cs="Times New Roman"/>
          <w:sz w:val="28"/>
          <w:szCs w:val="28"/>
        </w:rPr>
        <w:t>Заполнить заявление.</w:t>
      </w:r>
    </w:p>
    <w:p w:rsidR="00D17EA9" w:rsidRDefault="00D17EA9" w:rsidP="00B67623">
      <w:pPr>
        <w:pStyle w:val="a9"/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7EA9">
        <w:rPr>
          <w:rFonts w:ascii="Times New Roman" w:hAnsi="Times New Roman" w:cs="Times New Roman"/>
          <w:sz w:val="28"/>
          <w:szCs w:val="28"/>
        </w:rPr>
        <w:t xml:space="preserve">Если есть право на </w:t>
      </w:r>
      <w:r w:rsidR="00B67623" w:rsidRPr="00D17EA9">
        <w:rPr>
          <w:rFonts w:ascii="Times New Roman" w:hAnsi="Times New Roman" w:cs="Times New Roman"/>
          <w:sz w:val="28"/>
          <w:szCs w:val="28"/>
        </w:rPr>
        <w:t>с</w:t>
      </w:r>
      <w:r w:rsidR="00B63838" w:rsidRPr="00D17EA9">
        <w:rPr>
          <w:rFonts w:ascii="Times New Roman" w:hAnsi="Times New Roman" w:cs="Times New Roman"/>
          <w:sz w:val="28"/>
          <w:szCs w:val="28"/>
        </w:rPr>
        <w:t>нижени</w:t>
      </w:r>
      <w:r w:rsidRPr="00D17EA9">
        <w:rPr>
          <w:rFonts w:ascii="Times New Roman" w:hAnsi="Times New Roman" w:cs="Times New Roman"/>
          <w:sz w:val="28"/>
          <w:szCs w:val="28"/>
        </w:rPr>
        <w:t>е</w:t>
      </w:r>
      <w:r w:rsidR="00B63838" w:rsidRPr="00D17EA9">
        <w:rPr>
          <w:rFonts w:ascii="Times New Roman" w:hAnsi="Times New Roman" w:cs="Times New Roman"/>
          <w:sz w:val="28"/>
          <w:szCs w:val="28"/>
        </w:rPr>
        <w:t xml:space="preserve"> стоимости платных образовательных услуг</w:t>
      </w:r>
      <w:r w:rsidR="00AD2099">
        <w:rPr>
          <w:rFonts w:ascii="Times New Roman" w:hAnsi="Times New Roman" w:cs="Times New Roman"/>
          <w:sz w:val="28"/>
          <w:szCs w:val="28"/>
        </w:rPr>
        <w:t>,</w:t>
      </w:r>
      <w:r w:rsidR="00B63838" w:rsidRPr="00D17EA9">
        <w:rPr>
          <w:rFonts w:ascii="Times New Roman" w:hAnsi="Times New Roman" w:cs="Times New Roman"/>
          <w:sz w:val="28"/>
          <w:szCs w:val="28"/>
        </w:rPr>
        <w:t xml:space="preserve"> </w:t>
      </w:r>
      <w:r w:rsidRPr="00D17EA9">
        <w:rPr>
          <w:rFonts w:ascii="Times New Roman" w:hAnsi="Times New Roman" w:cs="Times New Roman"/>
          <w:sz w:val="28"/>
          <w:szCs w:val="28"/>
        </w:rPr>
        <w:t>необходимо заключить</w:t>
      </w:r>
      <w:r w:rsidR="0000215E">
        <w:rPr>
          <w:rFonts w:ascii="Times New Roman" w:hAnsi="Times New Roman" w:cs="Times New Roman"/>
          <w:sz w:val="28"/>
          <w:szCs w:val="28"/>
        </w:rPr>
        <w:t xml:space="preserve"> дополнительное</w:t>
      </w:r>
      <w:r w:rsidR="00B63838" w:rsidRPr="00D17EA9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00215E">
        <w:rPr>
          <w:rFonts w:ascii="Times New Roman" w:hAnsi="Times New Roman" w:cs="Times New Roman"/>
          <w:sz w:val="28"/>
          <w:szCs w:val="28"/>
        </w:rPr>
        <w:t>е</w:t>
      </w:r>
      <w:r w:rsidR="005B4FE9" w:rsidRPr="00D17EA9">
        <w:rPr>
          <w:rFonts w:ascii="Times New Roman" w:hAnsi="Times New Roman" w:cs="Times New Roman"/>
          <w:sz w:val="28"/>
          <w:szCs w:val="28"/>
        </w:rPr>
        <w:t xml:space="preserve"> о снижении стоимости обучения </w:t>
      </w:r>
      <w:r w:rsidRPr="00D17EA9">
        <w:rPr>
          <w:rFonts w:ascii="Times New Roman" w:hAnsi="Times New Roman" w:cs="Times New Roman"/>
          <w:sz w:val="28"/>
          <w:szCs w:val="28"/>
        </w:rPr>
        <w:t>в учебном</w:t>
      </w:r>
      <w:r w:rsidR="005B4FE9" w:rsidRPr="00D17EA9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Pr="00D17EA9">
        <w:rPr>
          <w:rFonts w:ascii="Times New Roman" w:hAnsi="Times New Roman" w:cs="Times New Roman"/>
          <w:sz w:val="28"/>
          <w:szCs w:val="28"/>
        </w:rPr>
        <w:t>е</w:t>
      </w:r>
      <w:r w:rsidR="005B4FE9" w:rsidRPr="00D17EA9">
        <w:rPr>
          <w:rFonts w:ascii="Times New Roman" w:hAnsi="Times New Roman" w:cs="Times New Roman"/>
          <w:sz w:val="28"/>
          <w:szCs w:val="28"/>
        </w:rPr>
        <w:t xml:space="preserve">. </w:t>
      </w:r>
      <w:r w:rsidRPr="00D17EA9">
        <w:rPr>
          <w:rFonts w:ascii="Times New Roman" w:hAnsi="Times New Roman" w:cs="Times New Roman"/>
          <w:sz w:val="28"/>
          <w:szCs w:val="28"/>
        </w:rPr>
        <w:t>Копи</w:t>
      </w:r>
      <w:r w:rsidR="00AD2099">
        <w:rPr>
          <w:rFonts w:ascii="Times New Roman" w:hAnsi="Times New Roman" w:cs="Times New Roman"/>
          <w:sz w:val="28"/>
          <w:szCs w:val="28"/>
        </w:rPr>
        <w:t>ю</w:t>
      </w:r>
      <w:r w:rsidRPr="00D17EA9">
        <w:rPr>
          <w:rFonts w:ascii="Times New Roman" w:hAnsi="Times New Roman" w:cs="Times New Roman"/>
          <w:sz w:val="28"/>
          <w:szCs w:val="28"/>
        </w:rPr>
        <w:t xml:space="preserve"> дополнительного соглашения (можно не подписанного) приложить к данному заявлению. </w:t>
      </w:r>
    </w:p>
    <w:p w:rsidR="00B63838" w:rsidRPr="00D17EA9" w:rsidRDefault="00D17EA9" w:rsidP="00B67623">
      <w:pPr>
        <w:pStyle w:val="a9"/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аче заявления без дополнительн</w:t>
      </w:r>
      <w:r w:rsidR="00AD209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AD2099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счет будет выставлен на полную стоимость за семестр. </w:t>
      </w:r>
    </w:p>
    <w:p w:rsidR="00B67623" w:rsidRDefault="00B63838" w:rsidP="00B67623">
      <w:pPr>
        <w:pStyle w:val="a9"/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7EA9">
        <w:rPr>
          <w:rFonts w:ascii="Times New Roman" w:hAnsi="Times New Roman" w:cs="Times New Roman"/>
          <w:sz w:val="28"/>
          <w:szCs w:val="28"/>
        </w:rPr>
        <w:t xml:space="preserve">Заявление вместе с </w:t>
      </w:r>
      <w:r w:rsidR="00B67623" w:rsidRPr="00D17EA9">
        <w:rPr>
          <w:rFonts w:ascii="Times New Roman" w:hAnsi="Times New Roman" w:cs="Times New Roman"/>
          <w:sz w:val="28"/>
          <w:szCs w:val="28"/>
        </w:rPr>
        <w:t>дополнительным соглашением (при его наличии) необходимо</w:t>
      </w:r>
      <w:r w:rsidRPr="00D17EA9">
        <w:rPr>
          <w:rFonts w:ascii="Times New Roman" w:hAnsi="Times New Roman" w:cs="Times New Roman"/>
          <w:sz w:val="28"/>
          <w:szCs w:val="28"/>
        </w:rPr>
        <w:t xml:space="preserve"> отправить по адресу электронной почты 2469937@</w:t>
      </w:r>
      <w:proofErr w:type="spellStart"/>
      <w:r w:rsidRPr="00D17EA9">
        <w:rPr>
          <w:rFonts w:ascii="Times New Roman" w:hAnsi="Times New Roman" w:cs="Times New Roman"/>
          <w:sz w:val="28"/>
          <w:szCs w:val="28"/>
          <w:lang w:val="en-US"/>
        </w:rPr>
        <w:t>sfu</w:t>
      </w:r>
      <w:proofErr w:type="spellEnd"/>
      <w:r w:rsidRPr="00D17EA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17EA9">
        <w:rPr>
          <w:rFonts w:ascii="Times New Roman" w:hAnsi="Times New Roman" w:cs="Times New Roman"/>
          <w:sz w:val="28"/>
          <w:szCs w:val="28"/>
          <w:lang w:val="en-US"/>
        </w:rPr>
        <w:t>kras</w:t>
      </w:r>
      <w:proofErr w:type="spellEnd"/>
      <w:r w:rsidRPr="00D17EA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17EA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17EA9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8" w:history="1">
        <w:r w:rsidR="00B67623" w:rsidRPr="00BF404B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stud</w:t>
        </w:r>
        <w:r w:rsidR="00B67623" w:rsidRPr="00BF404B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_</w:t>
        </w:r>
        <w:r w:rsidR="00B67623" w:rsidRPr="00BF404B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platniki</w:t>
        </w:r>
        <w:r w:rsidR="00B67623" w:rsidRPr="00BF404B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@</w:t>
        </w:r>
        <w:r w:rsidR="00B67623" w:rsidRPr="00BF404B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sfu</w:t>
        </w:r>
        <w:r w:rsidR="00B67623" w:rsidRPr="00BF404B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B67623" w:rsidRPr="00BF404B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kras</w:t>
        </w:r>
        <w:r w:rsidR="00B67623" w:rsidRPr="00BF404B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B67623" w:rsidRPr="00BF404B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="0000215E">
        <w:rPr>
          <w:rFonts w:ascii="Times New Roman" w:hAnsi="Times New Roman" w:cs="Times New Roman"/>
          <w:sz w:val="28"/>
          <w:szCs w:val="28"/>
        </w:rPr>
        <w:t>. Допустимые форматы  файлов</w:t>
      </w:r>
      <w:r w:rsidR="00B67623" w:rsidRPr="00D17EA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67623" w:rsidRPr="00D17EA9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B67623" w:rsidRPr="00D17E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7623" w:rsidRPr="00D17EA9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="00B67623" w:rsidRPr="00D17E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7623" w:rsidRPr="00D17EA9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="00B67623" w:rsidRPr="00D17EA9">
        <w:rPr>
          <w:rFonts w:ascii="Times New Roman" w:hAnsi="Times New Roman" w:cs="Times New Roman"/>
          <w:sz w:val="28"/>
          <w:szCs w:val="28"/>
        </w:rPr>
        <w:t>.</w:t>
      </w:r>
    </w:p>
    <w:p w:rsidR="00B63838" w:rsidRPr="003042A3" w:rsidRDefault="003042A3" w:rsidP="00B63838">
      <w:pPr>
        <w:pStyle w:val="a9"/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42A3">
        <w:rPr>
          <w:rFonts w:ascii="Times New Roman" w:hAnsi="Times New Roman" w:cs="Times New Roman"/>
          <w:sz w:val="28"/>
          <w:szCs w:val="28"/>
        </w:rPr>
        <w:t>Счет на оплату</w:t>
      </w:r>
      <w:r>
        <w:rPr>
          <w:rFonts w:ascii="Times New Roman" w:hAnsi="Times New Roman" w:cs="Times New Roman"/>
          <w:sz w:val="28"/>
          <w:szCs w:val="28"/>
        </w:rPr>
        <w:t xml:space="preserve"> можно забрать</w:t>
      </w:r>
      <w:r w:rsidRPr="003042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B63838" w:rsidRPr="003042A3">
        <w:rPr>
          <w:rFonts w:ascii="Times New Roman" w:hAnsi="Times New Roman" w:cs="Times New Roman"/>
          <w:bCs/>
          <w:noProof/>
          <w:sz w:val="28"/>
          <w:szCs w:val="28"/>
        </w:rPr>
        <w:t xml:space="preserve"> истечении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3 рабочих</w:t>
      </w:r>
      <w:r w:rsidR="00B63838" w:rsidRPr="003042A3">
        <w:rPr>
          <w:rFonts w:ascii="Times New Roman" w:hAnsi="Times New Roman" w:cs="Times New Roman"/>
          <w:bCs/>
          <w:noProof/>
          <w:sz w:val="28"/>
          <w:szCs w:val="28"/>
        </w:rPr>
        <w:t xml:space="preserve"> дней со дня подачи заявления по адресу: пр. Свободный, 79, каб. 12-13. </w:t>
      </w:r>
    </w:p>
    <w:p w:rsidR="00B63838" w:rsidRDefault="00B63838" w:rsidP="00B63838">
      <w:pPr>
        <w:pStyle w:val="a9"/>
        <w:spacing w:after="0"/>
        <w:ind w:left="284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B63838" w:rsidRDefault="00B63838" w:rsidP="00B63838">
      <w:pPr>
        <w:pStyle w:val="a9"/>
        <w:spacing w:after="0"/>
        <w:ind w:left="284"/>
        <w:rPr>
          <w:rFonts w:ascii="Times New Roman" w:hAnsi="Times New Roman" w:cs="Times New Roman"/>
          <w:bCs/>
          <w:noProof/>
          <w:sz w:val="28"/>
          <w:szCs w:val="28"/>
        </w:rPr>
      </w:pPr>
      <w:r w:rsidRPr="007B3228">
        <w:rPr>
          <w:rFonts w:ascii="Times New Roman" w:hAnsi="Times New Roman" w:cs="Times New Roman"/>
          <w:bCs/>
          <w:noProof/>
          <w:sz w:val="28"/>
          <w:szCs w:val="28"/>
        </w:rPr>
        <w:t xml:space="preserve">Дни выдачи </w:t>
      </w:r>
      <w:r w:rsidR="00AD2099">
        <w:rPr>
          <w:rFonts w:ascii="Times New Roman" w:hAnsi="Times New Roman" w:cs="Times New Roman"/>
          <w:bCs/>
          <w:noProof/>
          <w:sz w:val="28"/>
          <w:szCs w:val="28"/>
        </w:rPr>
        <w:t>счета</w:t>
      </w:r>
      <w:r>
        <w:rPr>
          <w:rFonts w:ascii="Times New Roman" w:hAnsi="Times New Roman" w:cs="Times New Roman"/>
          <w:bCs/>
          <w:noProof/>
          <w:sz w:val="28"/>
          <w:szCs w:val="28"/>
        </w:rPr>
        <w:t>:</w:t>
      </w:r>
      <w:r w:rsidRPr="007B3228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</w:p>
    <w:p w:rsidR="00B63838" w:rsidRDefault="00B63838" w:rsidP="00B63838">
      <w:pPr>
        <w:pStyle w:val="a9"/>
        <w:spacing w:after="0"/>
        <w:ind w:left="284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понедельник </w:t>
      </w:r>
      <w:r w:rsidRPr="007B3228">
        <w:rPr>
          <w:rFonts w:ascii="Times New Roman" w:hAnsi="Times New Roman" w:cs="Times New Roman"/>
          <w:bCs/>
          <w:noProof/>
          <w:sz w:val="28"/>
          <w:szCs w:val="28"/>
        </w:rPr>
        <w:t xml:space="preserve"> с 14.00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до </w:t>
      </w:r>
      <w:r w:rsidRPr="007B3228">
        <w:rPr>
          <w:rFonts w:ascii="Times New Roman" w:hAnsi="Times New Roman" w:cs="Times New Roman"/>
          <w:bCs/>
          <w:noProof/>
          <w:sz w:val="28"/>
          <w:szCs w:val="28"/>
        </w:rPr>
        <w:t>16.00</w:t>
      </w:r>
    </w:p>
    <w:p w:rsidR="00B63838" w:rsidRPr="007B3228" w:rsidRDefault="00B63838" w:rsidP="00B63838">
      <w:pPr>
        <w:pStyle w:val="a9"/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четверг </w:t>
      </w:r>
      <w:r w:rsidRPr="007B3228">
        <w:rPr>
          <w:rFonts w:ascii="Times New Roman" w:hAnsi="Times New Roman" w:cs="Times New Roman"/>
          <w:bCs/>
          <w:noProof/>
          <w:sz w:val="28"/>
          <w:szCs w:val="28"/>
        </w:rPr>
        <w:t>с 14.00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до </w:t>
      </w:r>
      <w:r w:rsidRPr="007B3228">
        <w:rPr>
          <w:rFonts w:ascii="Times New Roman" w:hAnsi="Times New Roman" w:cs="Times New Roman"/>
          <w:bCs/>
          <w:noProof/>
          <w:sz w:val="28"/>
          <w:szCs w:val="28"/>
        </w:rPr>
        <w:t>16.00.</w:t>
      </w:r>
    </w:p>
    <w:p w:rsidR="00B63838" w:rsidRPr="00B63838" w:rsidRDefault="00B63838" w:rsidP="00B63838">
      <w:pPr>
        <w:spacing w:after="0"/>
        <w:ind w:left="7080"/>
        <w:jc w:val="both"/>
        <w:rPr>
          <w:rFonts w:ascii="Times New Roman" w:hAnsi="Times New Roman" w:cs="Times New Roman"/>
          <w:sz w:val="28"/>
          <w:szCs w:val="28"/>
        </w:rPr>
      </w:pPr>
    </w:p>
    <w:sectPr w:rsidR="00B63838" w:rsidRPr="00B63838" w:rsidSect="00D6474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FE9" w:rsidRDefault="005B4FE9" w:rsidP="00392FD6">
      <w:pPr>
        <w:spacing w:after="0" w:line="240" w:lineRule="auto"/>
      </w:pPr>
      <w:r>
        <w:separator/>
      </w:r>
    </w:p>
  </w:endnote>
  <w:endnote w:type="continuationSeparator" w:id="0">
    <w:p w:rsidR="005B4FE9" w:rsidRDefault="005B4FE9" w:rsidP="00392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FE9" w:rsidRPr="00392FD6" w:rsidRDefault="005B4FE9">
    <w:pPr>
      <w:pStyle w:val="a7"/>
    </w:pPr>
    <w:r>
      <w:t xml:space="preserve">Адрес электронной почты </w:t>
    </w:r>
    <w:r>
      <w:rPr>
        <w:lang w:val="en-US"/>
      </w:rPr>
      <w:t>Stud</w:t>
    </w:r>
    <w:r w:rsidRPr="00392FD6">
      <w:t>_</w:t>
    </w:r>
    <w:r>
      <w:rPr>
        <w:lang w:val="en-US"/>
      </w:rPr>
      <w:t>platniki</w:t>
    </w:r>
    <w:r w:rsidRPr="00392FD6">
      <w:t>@</w:t>
    </w:r>
    <w:r>
      <w:rPr>
        <w:lang w:val="en-US"/>
      </w:rPr>
      <w:t>sfu</w:t>
    </w:r>
    <w:r w:rsidRPr="00392FD6">
      <w:t>-</w:t>
    </w:r>
    <w:r>
      <w:rPr>
        <w:lang w:val="en-US"/>
      </w:rPr>
      <w:t>kras</w:t>
    </w:r>
    <w:r w:rsidRPr="00392FD6">
      <w:t>.</w:t>
    </w:r>
    <w:r>
      <w:rPr>
        <w:lang w:val="en-US"/>
      </w:rPr>
      <w:t>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FE9" w:rsidRDefault="005B4FE9" w:rsidP="00392FD6">
      <w:pPr>
        <w:spacing w:after="0" w:line="240" w:lineRule="auto"/>
      </w:pPr>
      <w:r>
        <w:separator/>
      </w:r>
    </w:p>
  </w:footnote>
  <w:footnote w:type="continuationSeparator" w:id="0">
    <w:p w:rsidR="005B4FE9" w:rsidRDefault="005B4FE9" w:rsidP="00392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23D88"/>
    <w:multiLevelType w:val="hybridMultilevel"/>
    <w:tmpl w:val="2918C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29C"/>
    <w:rsid w:val="0000215E"/>
    <w:rsid w:val="00020B88"/>
    <w:rsid w:val="00025765"/>
    <w:rsid w:val="001B0D8B"/>
    <w:rsid w:val="001F4665"/>
    <w:rsid w:val="00290CD9"/>
    <w:rsid w:val="002926B4"/>
    <w:rsid w:val="002B7D70"/>
    <w:rsid w:val="002E2B67"/>
    <w:rsid w:val="002E5892"/>
    <w:rsid w:val="003042A3"/>
    <w:rsid w:val="003170E1"/>
    <w:rsid w:val="003915B2"/>
    <w:rsid w:val="00392FD6"/>
    <w:rsid w:val="003937FB"/>
    <w:rsid w:val="003F0C46"/>
    <w:rsid w:val="003F5C62"/>
    <w:rsid w:val="004336BC"/>
    <w:rsid w:val="004442BA"/>
    <w:rsid w:val="00596971"/>
    <w:rsid w:val="005B4FE9"/>
    <w:rsid w:val="00677034"/>
    <w:rsid w:val="006C267C"/>
    <w:rsid w:val="00713E09"/>
    <w:rsid w:val="00745D74"/>
    <w:rsid w:val="00753DD9"/>
    <w:rsid w:val="0079085C"/>
    <w:rsid w:val="007B721F"/>
    <w:rsid w:val="00A640BF"/>
    <w:rsid w:val="00A71424"/>
    <w:rsid w:val="00AB229C"/>
    <w:rsid w:val="00AD2099"/>
    <w:rsid w:val="00B61889"/>
    <w:rsid w:val="00B63838"/>
    <w:rsid w:val="00B67623"/>
    <w:rsid w:val="00BB0F17"/>
    <w:rsid w:val="00BF404B"/>
    <w:rsid w:val="00C75DF5"/>
    <w:rsid w:val="00CE3237"/>
    <w:rsid w:val="00D17EA9"/>
    <w:rsid w:val="00D45A19"/>
    <w:rsid w:val="00D64740"/>
    <w:rsid w:val="00D7730F"/>
    <w:rsid w:val="00DE3F24"/>
    <w:rsid w:val="00E24287"/>
    <w:rsid w:val="00F34D8D"/>
    <w:rsid w:val="00FA3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740"/>
  </w:style>
  <w:style w:type="paragraph" w:styleId="2">
    <w:name w:val="heading 2"/>
    <w:basedOn w:val="a"/>
    <w:link w:val="20"/>
    <w:uiPriority w:val="9"/>
    <w:qFormat/>
    <w:rsid w:val="00B638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0F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92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2FD6"/>
  </w:style>
  <w:style w:type="paragraph" w:styleId="a7">
    <w:name w:val="footer"/>
    <w:basedOn w:val="a"/>
    <w:link w:val="a8"/>
    <w:uiPriority w:val="99"/>
    <w:semiHidden/>
    <w:unhideWhenUsed/>
    <w:rsid w:val="00392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2FD6"/>
  </w:style>
  <w:style w:type="paragraph" w:styleId="a9">
    <w:name w:val="List Paragraph"/>
    <w:basedOn w:val="a"/>
    <w:uiPriority w:val="34"/>
    <w:qFormat/>
    <w:rsid w:val="00B6383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638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unhideWhenUsed/>
    <w:rsid w:val="00B638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_platniki@sfu-kra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87ECD-7843-49AC-B69C-30C5A036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FU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32</dc:creator>
  <cp:lastModifiedBy>BUGFL12</cp:lastModifiedBy>
  <cp:revision>8</cp:revision>
  <cp:lastPrinted>2025-03-28T08:00:00Z</cp:lastPrinted>
  <dcterms:created xsi:type="dcterms:W3CDTF">2025-03-27T08:11:00Z</dcterms:created>
  <dcterms:modified xsi:type="dcterms:W3CDTF">2025-03-28T08:10:00Z</dcterms:modified>
</cp:coreProperties>
</file>